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季刊  1999年  第3、4期  总第70、71期合刊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季刊  1999年  第3、4期  总第70、71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62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季刊  1999年  第3、4期  总第70、71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